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3F7" w:rsidRPr="008456D8" w:rsidRDefault="00A84568" w:rsidP="008173F7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２０１７</w:t>
      </w:r>
      <w:r w:rsidR="008173F7" w:rsidRPr="008456D8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DA0E0F">
        <w:rPr>
          <w:rFonts w:ascii="ＭＳ Ｐゴシック" w:eastAsia="ＭＳ Ｐゴシック" w:hAnsi="ＭＳ Ｐゴシック" w:hint="eastAsia"/>
          <w:sz w:val="24"/>
          <w:szCs w:val="24"/>
        </w:rPr>
        <w:t>１２</w:t>
      </w:r>
      <w:r w:rsidR="008173F7" w:rsidRPr="008456D8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DA0E0F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="008173F7" w:rsidRPr="008456D8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:rsidR="008456D8" w:rsidRPr="008456D8" w:rsidRDefault="008456D8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A84568" w:rsidRDefault="005D5D34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関係団体　各位</w:t>
      </w:r>
    </w:p>
    <w:p w:rsidR="00A84568" w:rsidRDefault="00DA0E0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A84568" w:rsidRPr="008456D8" w:rsidRDefault="005D5D34" w:rsidP="005D5D34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きょうされん愛媛支部</w:t>
      </w:r>
    </w:p>
    <w:p w:rsidR="003B1B2E" w:rsidRDefault="005D5D34" w:rsidP="005D5D34">
      <w:pPr>
        <w:ind w:right="3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</w:t>
      </w:r>
      <w:r w:rsidR="00A84568">
        <w:rPr>
          <w:rFonts w:ascii="ＭＳ Ｐゴシック" w:eastAsia="ＭＳ Ｐゴシック" w:hAnsi="ＭＳ Ｐゴシック" w:hint="eastAsia"/>
          <w:sz w:val="24"/>
          <w:szCs w:val="24"/>
        </w:rPr>
        <w:t>支部長　北尾　栄子</w:t>
      </w:r>
      <w:r w:rsidR="00DA0E0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770FB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5D5D34" w:rsidRPr="005D5D34" w:rsidRDefault="005D5D34" w:rsidP="005D5D34">
      <w:pPr>
        <w:ind w:right="27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公印省略）</w:t>
      </w:r>
    </w:p>
    <w:p w:rsidR="00DA0E0F" w:rsidRPr="008456D8" w:rsidRDefault="00DA0E0F" w:rsidP="00DA0E0F">
      <w:pPr>
        <w:ind w:right="270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:rsidR="004D7AA9" w:rsidRPr="008456D8" w:rsidRDefault="00DA0E0F" w:rsidP="002D7CDC">
      <w:pPr>
        <w:jc w:val="center"/>
        <w:rPr>
          <w:rFonts w:ascii="ＭＳ Ｐゴシック" w:eastAsia="ＭＳ Ｐゴシック" w:hAnsi="ＭＳ Ｐゴシック"/>
          <w:b/>
          <w:sz w:val="32"/>
          <w:szCs w:val="32"/>
          <w:u w:val="single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藤井克徳氏</w:t>
      </w:r>
      <w:r w:rsidR="00A84568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講演</w:t>
      </w:r>
      <w:r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会参加のご依頼</w:t>
      </w:r>
      <w:r w:rsidR="003B1B2E" w:rsidRPr="008456D8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について</w:t>
      </w:r>
    </w:p>
    <w:p w:rsidR="002D7CDC" w:rsidRPr="008456D8" w:rsidRDefault="002D7CD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A76F4F" w:rsidRPr="005D5D34" w:rsidRDefault="005D5D34" w:rsidP="00D47600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5D5D34">
        <w:rPr>
          <w:rFonts w:ascii="ＭＳ Ｐゴシック" w:eastAsia="ＭＳ Ｐゴシック" w:hAnsi="ＭＳ Ｐゴシック" w:hint="eastAsia"/>
          <w:sz w:val="24"/>
          <w:szCs w:val="24"/>
        </w:rPr>
        <w:t>寒冷の候、時下ますますご清祥の段、お慶び申し上げます。平素は格別のご高配を賜り、厚く御礼申し上げます。</w:t>
      </w:r>
    </w:p>
    <w:p w:rsidR="006F34C8" w:rsidRPr="00D7631E" w:rsidRDefault="00A76F4F" w:rsidP="00B82EF4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D7631E">
        <w:rPr>
          <w:rFonts w:ascii="ＭＳ Ｐゴシック" w:eastAsia="ＭＳ Ｐゴシック" w:hAnsi="ＭＳ Ｐゴシック" w:hint="eastAsia"/>
          <w:sz w:val="24"/>
          <w:szCs w:val="24"/>
        </w:rPr>
        <w:t>さて、</w:t>
      </w:r>
      <w:r w:rsidR="00A51CDA">
        <w:rPr>
          <w:rFonts w:ascii="ＭＳ Ｐゴシック" w:eastAsia="ＭＳ Ｐゴシック" w:hAnsi="ＭＳ Ｐゴシック" w:hint="eastAsia"/>
          <w:sz w:val="24"/>
          <w:szCs w:val="24"/>
        </w:rPr>
        <w:t>来年１月１３日</w:t>
      </w:r>
      <w:r w:rsidR="00770FB7">
        <w:rPr>
          <w:rFonts w:ascii="ＭＳ Ｐゴシック" w:eastAsia="ＭＳ Ｐゴシック" w:hAnsi="ＭＳ Ｐゴシック" w:hint="eastAsia"/>
          <w:sz w:val="24"/>
          <w:szCs w:val="24"/>
        </w:rPr>
        <w:t>土曜日</w:t>
      </w:r>
      <w:r w:rsidR="00A51CDA">
        <w:rPr>
          <w:rFonts w:ascii="ＭＳ Ｐゴシック" w:eastAsia="ＭＳ Ｐゴシック" w:hAnsi="ＭＳ Ｐゴシック" w:hint="eastAsia"/>
          <w:sz w:val="24"/>
          <w:szCs w:val="24"/>
        </w:rPr>
        <w:t>、藤井克徳氏をお呼びして</w:t>
      </w:r>
      <w:r w:rsidR="000B5053">
        <w:rPr>
          <w:rFonts w:ascii="ＭＳ Ｐゴシック" w:eastAsia="ＭＳ Ｐゴシック" w:hAnsi="ＭＳ Ｐゴシック" w:hint="eastAsia"/>
          <w:sz w:val="24"/>
          <w:szCs w:val="24"/>
        </w:rPr>
        <w:t>下記のように</w:t>
      </w:r>
      <w:r w:rsidR="00A51CDA">
        <w:rPr>
          <w:rFonts w:ascii="ＭＳ Ｐゴシック" w:eastAsia="ＭＳ Ｐゴシック" w:hAnsi="ＭＳ Ｐゴシック" w:hint="eastAsia"/>
          <w:sz w:val="24"/>
          <w:szCs w:val="24"/>
        </w:rPr>
        <w:t>講演会を開催</w:t>
      </w:r>
      <w:r w:rsidR="00770FB7">
        <w:rPr>
          <w:rFonts w:ascii="ＭＳ Ｐゴシック" w:eastAsia="ＭＳ Ｐゴシック" w:hAnsi="ＭＳ Ｐゴシック" w:hint="eastAsia"/>
          <w:sz w:val="24"/>
          <w:szCs w:val="24"/>
        </w:rPr>
        <w:t>する運びとなっております</w:t>
      </w:r>
      <w:r w:rsidR="00A51CDA">
        <w:rPr>
          <w:rFonts w:ascii="ＭＳ Ｐゴシック" w:eastAsia="ＭＳ Ｐゴシック" w:hAnsi="ＭＳ Ｐゴシック" w:hint="eastAsia"/>
          <w:sz w:val="24"/>
          <w:szCs w:val="24"/>
        </w:rPr>
        <w:t>。年始</w:t>
      </w:r>
      <w:r w:rsidR="00B82EF4" w:rsidRPr="00D7631E">
        <w:rPr>
          <w:rFonts w:ascii="ＭＳ Ｐゴシック" w:eastAsia="ＭＳ Ｐゴシック" w:hAnsi="ＭＳ Ｐゴシック" w:hint="eastAsia"/>
          <w:sz w:val="24"/>
          <w:szCs w:val="24"/>
        </w:rPr>
        <w:t>大変お忙しい中</w:t>
      </w:r>
      <w:r w:rsidR="00A51CDA">
        <w:rPr>
          <w:rFonts w:ascii="ＭＳ Ｐゴシック" w:eastAsia="ＭＳ Ｐゴシック" w:hAnsi="ＭＳ Ｐゴシック" w:hint="eastAsia"/>
          <w:sz w:val="24"/>
          <w:szCs w:val="24"/>
        </w:rPr>
        <w:t>ではありますが、</w:t>
      </w:r>
      <w:r w:rsidR="005D5D34">
        <w:rPr>
          <w:rFonts w:ascii="ＭＳ Ｐゴシック" w:eastAsia="ＭＳ Ｐゴシック" w:hAnsi="ＭＳ Ｐゴシック" w:hint="eastAsia"/>
          <w:sz w:val="24"/>
          <w:szCs w:val="24"/>
        </w:rPr>
        <w:t>是非とも貴団体よりご</w:t>
      </w:r>
      <w:r w:rsidR="00A51CDA">
        <w:rPr>
          <w:rFonts w:ascii="ＭＳ Ｐゴシック" w:eastAsia="ＭＳ Ｐゴシック" w:hAnsi="ＭＳ Ｐゴシック" w:hint="eastAsia"/>
          <w:sz w:val="24"/>
          <w:szCs w:val="24"/>
        </w:rPr>
        <w:t>参加</w:t>
      </w:r>
      <w:r w:rsidR="003B7F96">
        <w:rPr>
          <w:rFonts w:ascii="ＭＳ Ｐゴシック" w:eastAsia="ＭＳ Ｐゴシック" w:hAnsi="ＭＳ Ｐゴシック" w:hint="eastAsia"/>
          <w:sz w:val="24"/>
          <w:szCs w:val="24"/>
        </w:rPr>
        <w:t>下さいますよう</w:t>
      </w:r>
      <w:r w:rsidR="00B82EF4" w:rsidRPr="00D7631E">
        <w:rPr>
          <w:rFonts w:ascii="ＭＳ Ｐゴシック" w:eastAsia="ＭＳ Ｐゴシック" w:hAnsi="ＭＳ Ｐゴシック" w:hint="eastAsia"/>
          <w:sz w:val="24"/>
          <w:szCs w:val="24"/>
        </w:rPr>
        <w:t>宜しくお願い申し上げます。</w:t>
      </w:r>
    </w:p>
    <w:p w:rsidR="008456D8" w:rsidRPr="00D7631E" w:rsidRDefault="008456D8" w:rsidP="00B82EF4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6070CA" w:rsidRPr="00B26658" w:rsidRDefault="006070CA" w:rsidP="00B26658">
      <w:pPr>
        <w:pStyle w:val="a3"/>
        <w:rPr>
          <w:rFonts w:ascii="ＭＳ Ｐゴシック" w:eastAsia="ＭＳ Ｐゴシック" w:hAnsi="ＭＳ Ｐゴシック"/>
          <w:sz w:val="24"/>
          <w:szCs w:val="24"/>
        </w:rPr>
      </w:pPr>
      <w:r w:rsidRPr="00B26658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p w:rsidR="008456D8" w:rsidRPr="008456D8" w:rsidRDefault="008456D8" w:rsidP="00456C1A">
      <w:pPr>
        <w:jc w:val="left"/>
        <w:rPr>
          <w:rFonts w:ascii="ＭＳ Ｐゴシック" w:eastAsia="ＭＳ Ｐゴシック" w:hAnsi="ＭＳ Ｐゴシック"/>
        </w:rPr>
      </w:pPr>
    </w:p>
    <w:p w:rsidR="008E6BF5" w:rsidRPr="00D7631E" w:rsidRDefault="000B5053" w:rsidP="00456C1A">
      <w:pPr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❉</w:t>
      </w:r>
      <w:r w:rsidR="00A84568">
        <w:rPr>
          <w:rFonts w:ascii="ＭＳ Ｐゴシック" w:eastAsia="ＭＳ Ｐゴシック" w:hAnsi="ＭＳ Ｐゴシック" w:hint="eastAsia"/>
          <w:sz w:val="24"/>
          <w:szCs w:val="24"/>
        </w:rPr>
        <w:t>講演日</w:t>
      </w:r>
      <w:r w:rsidR="003B1B2E" w:rsidRPr="008456D8">
        <w:rPr>
          <w:rFonts w:ascii="ＭＳ Ｐゴシック" w:eastAsia="ＭＳ Ｐゴシック" w:hAnsi="ＭＳ Ｐゴシック" w:hint="eastAsia"/>
          <w:sz w:val="24"/>
          <w:szCs w:val="24"/>
        </w:rPr>
        <w:t xml:space="preserve">時　</w:t>
      </w:r>
      <w:r w:rsidR="00A84568" w:rsidRPr="00D7631E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２０１８年1月１３日（土）１０</w:t>
      </w:r>
      <w:r w:rsidR="00B25A5C" w:rsidRPr="00D7631E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時</w:t>
      </w:r>
      <w:r w:rsidR="00A84568" w:rsidRPr="00D7631E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３０分</w:t>
      </w:r>
      <w:r w:rsidR="00B25A5C" w:rsidRPr="00D7631E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～</w:t>
      </w:r>
      <w:r w:rsidR="00A84568" w:rsidRPr="00D7631E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１２時３０分（質疑応答含め）</w:t>
      </w:r>
    </w:p>
    <w:p w:rsidR="008E6BF5" w:rsidRPr="008456D8" w:rsidRDefault="008E6BF5" w:rsidP="00456C1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8E6BF5" w:rsidRDefault="000B5053" w:rsidP="00456C1A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❉</w:t>
      </w:r>
      <w:r w:rsidR="00A84568">
        <w:rPr>
          <w:rFonts w:ascii="ＭＳ Ｐゴシック" w:eastAsia="ＭＳ Ｐゴシック" w:hAnsi="ＭＳ Ｐゴシック" w:hint="eastAsia"/>
          <w:sz w:val="24"/>
          <w:szCs w:val="24"/>
        </w:rPr>
        <w:t>講演場</w:t>
      </w:r>
      <w:r w:rsidR="008E6BF5" w:rsidRPr="008456D8">
        <w:rPr>
          <w:rFonts w:ascii="ＭＳ Ｐゴシック" w:eastAsia="ＭＳ Ｐゴシック" w:hAnsi="ＭＳ Ｐゴシック" w:hint="eastAsia"/>
          <w:sz w:val="24"/>
          <w:szCs w:val="24"/>
        </w:rPr>
        <w:t xml:space="preserve">所　</w:t>
      </w:r>
      <w:r w:rsidR="00A84568" w:rsidRPr="00D7631E">
        <w:rPr>
          <w:rFonts w:ascii="ＭＳ Ｐゴシック" w:eastAsia="ＭＳ Ｐゴシック" w:hAnsi="ＭＳ Ｐゴシック" w:hint="eastAsia"/>
          <w:b/>
          <w:sz w:val="24"/>
          <w:szCs w:val="24"/>
        </w:rPr>
        <w:t>愛媛県身体障がい者福祉センター　２Ｆ会議室</w:t>
      </w:r>
      <w:r w:rsidR="00456C1A" w:rsidRPr="00D7631E">
        <w:rPr>
          <w:rFonts w:ascii="ＭＳ Ｐゴシック" w:eastAsia="ＭＳ Ｐゴシック" w:hAnsi="ＭＳ Ｐゴシック" w:hint="eastAsia"/>
          <w:b/>
          <w:sz w:val="24"/>
          <w:szCs w:val="24"/>
        </w:rPr>
        <w:t>（松山市道後）</w:t>
      </w:r>
    </w:p>
    <w:p w:rsidR="00A51CDA" w:rsidRPr="00D7631E" w:rsidRDefault="00A51CDA" w:rsidP="00456C1A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A51CDA" w:rsidRDefault="000B5053" w:rsidP="00A51CDA">
      <w:pPr>
        <w:ind w:left="1080" w:hangingChars="450" w:hanging="108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❉</w:t>
      </w:r>
      <w:r w:rsidR="00A51CDA">
        <w:rPr>
          <w:rFonts w:ascii="ＭＳ Ｐゴシック" w:eastAsia="ＭＳ Ｐゴシック" w:hAnsi="ＭＳ Ｐゴシック" w:hint="eastAsia"/>
          <w:sz w:val="24"/>
          <w:szCs w:val="24"/>
        </w:rPr>
        <w:t>演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題　　</w:t>
      </w:r>
      <w:r w:rsidR="00A51CD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51CDA" w:rsidRPr="00456C1A">
        <w:rPr>
          <w:rFonts w:ascii="ＭＳ Ｐゴシック" w:eastAsia="ＭＳ Ｐゴシック" w:hAnsi="ＭＳ Ｐゴシック" w:hint="eastAsia"/>
          <w:b/>
          <w:sz w:val="24"/>
          <w:szCs w:val="24"/>
        </w:rPr>
        <w:t>「見えないけれど　観えるもの～誰ひとり置き去りにされない社会をめざして～」</w:t>
      </w:r>
    </w:p>
    <w:p w:rsidR="008E6BF5" w:rsidRDefault="00E728F0" w:rsidP="00456C1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pict>
          <v:roundrect id="_x0000_s1027" style="position:absolute;margin-left:6.75pt;margin-top:8.25pt;width:476.25pt;height:110.25pt;z-index:251658240" arcsize="10923f">
            <v:textbox style="mso-next-textbox:#_x0000_s1027" inset="5.85pt,.7pt,5.85pt,.7pt">
              <w:txbxContent>
                <w:p w:rsidR="000B261F" w:rsidRPr="00E728F0" w:rsidRDefault="000B261F">
                  <w:pPr>
                    <w:rPr>
                      <w:rFonts w:ascii="AR P丸ゴシック体E" w:eastAsia="AR P丸ゴシック体E" w:hAnsi="AR P丸ゴシック体E"/>
                      <w:sz w:val="18"/>
                      <w:szCs w:val="18"/>
                      <w:u w:val="single"/>
                    </w:rPr>
                  </w:pPr>
                  <w:r w:rsidRPr="00E728F0">
                    <w:rPr>
                      <w:rFonts w:ascii="AR P丸ゴシック体E" w:eastAsia="AR P丸ゴシック体E" w:hAnsi="AR P丸ゴシック体E" w:hint="eastAsia"/>
                      <w:sz w:val="18"/>
                      <w:szCs w:val="18"/>
                      <w:u w:val="single"/>
                    </w:rPr>
                    <w:t>藤井克徳氏の紹介</w:t>
                  </w:r>
                </w:p>
                <w:p w:rsidR="000B261F" w:rsidRPr="00E728F0" w:rsidRDefault="00811F8B" w:rsidP="00811F8B">
                  <w:pPr>
                    <w:ind w:firstLineChars="100" w:firstLine="180"/>
                    <w:rPr>
                      <w:rFonts w:ascii="AR P丸ゴシック体E" w:eastAsia="AR P丸ゴシック体E" w:hAnsi="AR P丸ゴシック体E"/>
                      <w:sz w:val="18"/>
                      <w:szCs w:val="18"/>
                    </w:rPr>
                  </w:pPr>
                  <w:r w:rsidRPr="00E728F0">
                    <w:rPr>
                      <w:rFonts w:ascii="AR P丸ゴシック体E" w:eastAsia="AR P丸ゴシック体E" w:hAnsi="AR P丸ゴシック体E" w:hint="eastAsia"/>
                      <w:sz w:val="18"/>
                      <w:szCs w:val="18"/>
                    </w:rPr>
                    <w:t>藤井氏は、</w:t>
                  </w:r>
                  <w:r w:rsidR="00E728F0">
                    <w:rPr>
                      <w:rFonts w:ascii="AR P丸ゴシック体E" w:eastAsia="AR P丸ゴシック体E" w:hAnsi="AR P丸ゴシック体E" w:hint="eastAsia"/>
                      <w:sz w:val="18"/>
                      <w:szCs w:val="18"/>
                    </w:rPr>
                    <w:t>現在、</w:t>
                  </w:r>
                  <w:r w:rsidRPr="00E728F0">
                    <w:rPr>
                      <w:rFonts w:ascii="AR P丸ゴシック体E" w:eastAsia="AR P丸ゴシック体E" w:hAnsi="AR P丸ゴシック体E" w:hint="eastAsia"/>
                      <w:sz w:val="18"/>
                      <w:szCs w:val="18"/>
                    </w:rPr>
                    <w:t>日本障害フォーラム幹事会議長、日本障害者協議会常務理事、きょうされん常務理事、ワーカアビリティ・インターナショナル理事、日本精神保健福祉政策学会常任理事などの重責を担っています。また、内閣府・中央障害者施策推進協議会委員等も</w:t>
                  </w:r>
                  <w:bookmarkStart w:id="0" w:name="_GoBack"/>
                  <w:bookmarkEnd w:id="0"/>
                  <w:r w:rsidRPr="00E728F0">
                    <w:rPr>
                      <w:rFonts w:ascii="AR P丸ゴシック体E" w:eastAsia="AR P丸ゴシック体E" w:hAnsi="AR P丸ゴシック体E" w:hint="eastAsia"/>
                      <w:sz w:val="18"/>
                      <w:szCs w:val="18"/>
                    </w:rPr>
                    <w:t>されています。著書もたくさん出されていますが、最近では、ＮＨＫ等のコメンテーターでもおなじみ</w:t>
                  </w:r>
                  <w:r w:rsidR="00B44AAA" w:rsidRPr="00E728F0">
                    <w:rPr>
                      <w:rFonts w:ascii="AR P丸ゴシック体E" w:eastAsia="AR P丸ゴシック体E" w:hAnsi="AR P丸ゴシック体E" w:hint="eastAsia"/>
                      <w:sz w:val="18"/>
                      <w:szCs w:val="18"/>
                    </w:rPr>
                    <w:t>の方</w:t>
                  </w:r>
                  <w:r w:rsidRPr="00E728F0">
                    <w:rPr>
                      <w:rFonts w:ascii="AR P丸ゴシック体E" w:eastAsia="AR P丸ゴシック体E" w:hAnsi="AR P丸ゴシック体E" w:hint="eastAsia"/>
                      <w:sz w:val="18"/>
                      <w:szCs w:val="18"/>
                    </w:rPr>
                    <w:t>です。</w:t>
                  </w:r>
                </w:p>
                <w:p w:rsidR="00811F8B" w:rsidRPr="00E728F0" w:rsidRDefault="00811F8B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  <w:p w:rsidR="000B261F" w:rsidRPr="00E728F0" w:rsidRDefault="000B261F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  <w:p w:rsidR="000B261F" w:rsidRPr="000B261F" w:rsidRDefault="000B261F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xbxContent>
            </v:textbox>
            <w10:wrap anchorx="page" anchory="page"/>
          </v:roundrect>
        </w:pict>
      </w:r>
    </w:p>
    <w:p w:rsidR="000B261F" w:rsidRDefault="000B261F" w:rsidP="00456C1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0B261F" w:rsidRDefault="000B261F" w:rsidP="00456C1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0B261F" w:rsidRPr="00A51CDA" w:rsidRDefault="000B261F" w:rsidP="00456C1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0B261F" w:rsidRDefault="000B261F" w:rsidP="00456C1A">
      <w:pPr>
        <w:ind w:left="1200" w:hangingChars="500" w:hanging="120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811F8B" w:rsidRDefault="00811F8B" w:rsidP="00456C1A">
      <w:pPr>
        <w:ind w:left="1200" w:hangingChars="500" w:hanging="120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811F8B" w:rsidRDefault="00811F8B" w:rsidP="00456C1A">
      <w:pPr>
        <w:ind w:left="1200" w:hangingChars="500" w:hanging="120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456C1A" w:rsidRDefault="000B5053" w:rsidP="00456C1A">
      <w:pPr>
        <w:ind w:left="1200" w:hangingChars="500" w:hanging="120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❉</w:t>
      </w:r>
      <w:r w:rsidR="00A84568">
        <w:rPr>
          <w:rFonts w:ascii="ＭＳ Ｐゴシック" w:eastAsia="ＭＳ Ｐゴシック" w:hAnsi="ＭＳ Ｐゴシック" w:hint="eastAsia"/>
          <w:sz w:val="24"/>
          <w:szCs w:val="24"/>
        </w:rPr>
        <w:t>参加者　　会員事業</w:t>
      </w:r>
      <w:r w:rsidR="00A51CDA">
        <w:rPr>
          <w:rFonts w:ascii="ＭＳ Ｐゴシック" w:eastAsia="ＭＳ Ｐゴシック" w:hAnsi="ＭＳ Ｐゴシック" w:hint="eastAsia"/>
          <w:sz w:val="24"/>
          <w:szCs w:val="24"/>
        </w:rPr>
        <w:t>所（利用者、親、スタッフ）、関係福祉諸団体、四国ブロック関係者等</w:t>
      </w:r>
    </w:p>
    <w:p w:rsidR="006F34C8" w:rsidRDefault="00A84568" w:rsidP="00456C1A">
      <w:pPr>
        <w:ind w:leftChars="570" w:left="1197" w:firstLineChars="50" w:firstLine="12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計</w:t>
      </w:r>
      <w:r w:rsidRPr="00B2665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１２０名程度の参加者を予定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しています。</w:t>
      </w:r>
    </w:p>
    <w:p w:rsidR="00A51CDA" w:rsidRDefault="000B5053" w:rsidP="00456C1A">
      <w:pPr>
        <w:ind w:left="1200" w:hangingChars="500" w:hanging="120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❉その他　○</w:t>
      </w:r>
      <w:r w:rsidR="0060401E">
        <w:rPr>
          <w:rFonts w:ascii="ＭＳ Ｐゴシック" w:eastAsia="ＭＳ Ｐゴシック" w:hAnsi="ＭＳ Ｐゴシック" w:hint="eastAsia"/>
          <w:sz w:val="24"/>
          <w:szCs w:val="24"/>
        </w:rPr>
        <w:t>チラシを同封します。</w:t>
      </w:r>
      <w:r w:rsidR="00A51CDA">
        <w:rPr>
          <w:rFonts w:ascii="ＭＳ Ｐゴシック" w:eastAsia="ＭＳ Ｐゴシック" w:hAnsi="ＭＳ Ｐゴシック" w:hint="eastAsia"/>
          <w:sz w:val="24"/>
          <w:szCs w:val="24"/>
        </w:rPr>
        <w:t>参加申込は、１２月</w:t>
      </w:r>
      <w:r w:rsidR="00B26658">
        <w:rPr>
          <w:rFonts w:ascii="ＭＳ Ｐゴシック" w:eastAsia="ＭＳ Ｐゴシック" w:hAnsi="ＭＳ Ｐゴシック" w:hint="eastAsia"/>
          <w:sz w:val="24"/>
          <w:szCs w:val="24"/>
        </w:rPr>
        <w:t>２６日（火）までに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別紙にて</w:t>
      </w:r>
      <w:r w:rsidR="00B26658">
        <w:rPr>
          <w:rFonts w:ascii="ＭＳ Ｐゴシック" w:eastAsia="ＭＳ Ｐゴシック" w:hAnsi="ＭＳ Ｐゴシック" w:hint="eastAsia"/>
          <w:sz w:val="24"/>
          <w:szCs w:val="24"/>
        </w:rPr>
        <w:t>申し込んでください。</w:t>
      </w:r>
    </w:p>
    <w:p w:rsidR="005953E1" w:rsidRDefault="00B26658" w:rsidP="00A51CDA">
      <w:pPr>
        <w:ind w:left="1200" w:hangingChars="500" w:hanging="120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</w:t>
      </w:r>
      <w:r w:rsidR="000B5053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166702">
        <w:rPr>
          <w:rFonts w:ascii="ＭＳ Ｐゴシック" w:eastAsia="ＭＳ Ｐゴシック" w:hAnsi="ＭＳ Ｐゴシック" w:hint="eastAsia"/>
          <w:sz w:val="24"/>
          <w:szCs w:val="24"/>
        </w:rPr>
        <w:t>情報発信として、ＳＮＳを活用して拡散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していただいても構いません。</w:t>
      </w:r>
    </w:p>
    <w:p w:rsidR="00456C1A" w:rsidRDefault="00D7631E" w:rsidP="00B26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★</w:t>
      </w:r>
      <w:r w:rsidR="00B25A5C" w:rsidRPr="008456D8">
        <w:rPr>
          <w:rFonts w:ascii="ＭＳ Ｐゴシック" w:eastAsia="ＭＳ Ｐゴシック" w:hAnsi="ＭＳ Ｐゴシック" w:hint="eastAsia"/>
          <w:sz w:val="24"/>
          <w:szCs w:val="24"/>
        </w:rPr>
        <w:t xml:space="preserve">連絡先　</w:t>
      </w:r>
      <w:r w:rsidR="00456C1A" w:rsidRPr="00D7631E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きょうされん愛媛支部事務局　</w:t>
      </w:r>
      <w:r w:rsidR="00B25A5C" w:rsidRPr="00D7631E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sym w:font="Wingdings" w:char="F028"/>
      </w:r>
      <w:r w:rsidR="00B25A5C" w:rsidRPr="00D7631E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：</w:t>
      </w:r>
      <w:r w:rsidR="00456C1A" w:rsidRPr="00D7631E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089-979-7551 </w:t>
      </w:r>
      <w:r w:rsidRPr="00D7631E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456C1A" w:rsidRPr="00D7631E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E-mail:ehime@kyosaren.or.jp</w:t>
      </w:r>
    </w:p>
    <w:p w:rsidR="00D7631E" w:rsidRDefault="00D7631E" w:rsidP="00B26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</w:t>
      </w:r>
      <w:r w:rsidRPr="00D7631E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森賀（わかば共同作業所）　</w:t>
      </w:r>
      <w:r w:rsidRPr="00D7631E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sym w:font="Wingdings" w:char="F028"/>
      </w:r>
      <w:r w:rsidRPr="00D7631E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：089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7-44-7025</w:t>
      </w:r>
      <w:r w:rsidRPr="00D7631E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　E-mail: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wakabakyou@diary.ocn.ne.jp</w:t>
      </w:r>
    </w:p>
    <w:sectPr w:rsidR="00D7631E" w:rsidSect="00956D0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153" w:rsidRDefault="00836153" w:rsidP="007C344E">
      <w:r>
        <w:separator/>
      </w:r>
    </w:p>
  </w:endnote>
  <w:endnote w:type="continuationSeparator" w:id="0">
    <w:p w:rsidR="00836153" w:rsidRDefault="00836153" w:rsidP="007C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153" w:rsidRDefault="00836153" w:rsidP="007C344E">
      <w:r>
        <w:separator/>
      </w:r>
    </w:p>
  </w:footnote>
  <w:footnote w:type="continuationSeparator" w:id="0">
    <w:p w:rsidR="00836153" w:rsidRDefault="00836153" w:rsidP="007C34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7AA9"/>
    <w:rsid w:val="00062135"/>
    <w:rsid w:val="00070060"/>
    <w:rsid w:val="000B261F"/>
    <w:rsid w:val="000B5053"/>
    <w:rsid w:val="00101353"/>
    <w:rsid w:val="0011143D"/>
    <w:rsid w:val="00166702"/>
    <w:rsid w:val="001E147B"/>
    <w:rsid w:val="001F44B0"/>
    <w:rsid w:val="002134CB"/>
    <w:rsid w:val="002A15DC"/>
    <w:rsid w:val="002C057C"/>
    <w:rsid w:val="002C5011"/>
    <w:rsid w:val="002D7CDC"/>
    <w:rsid w:val="00322171"/>
    <w:rsid w:val="003302AC"/>
    <w:rsid w:val="003B1B2E"/>
    <w:rsid w:val="003B7F96"/>
    <w:rsid w:val="00432CF4"/>
    <w:rsid w:val="00456C1A"/>
    <w:rsid w:val="00461589"/>
    <w:rsid w:val="004D68DE"/>
    <w:rsid w:val="004D7AA9"/>
    <w:rsid w:val="0050458B"/>
    <w:rsid w:val="005147CC"/>
    <w:rsid w:val="0052253D"/>
    <w:rsid w:val="00534C32"/>
    <w:rsid w:val="00556533"/>
    <w:rsid w:val="00573F76"/>
    <w:rsid w:val="005953E1"/>
    <w:rsid w:val="005A454D"/>
    <w:rsid w:val="005A5AE2"/>
    <w:rsid w:val="005C30DD"/>
    <w:rsid w:val="005D5D34"/>
    <w:rsid w:val="005F0E5A"/>
    <w:rsid w:val="0060401E"/>
    <w:rsid w:val="006070CA"/>
    <w:rsid w:val="00622639"/>
    <w:rsid w:val="00637042"/>
    <w:rsid w:val="006B5665"/>
    <w:rsid w:val="006F34C8"/>
    <w:rsid w:val="00721C14"/>
    <w:rsid w:val="00732C73"/>
    <w:rsid w:val="007539F6"/>
    <w:rsid w:val="00770FB7"/>
    <w:rsid w:val="007922D8"/>
    <w:rsid w:val="007C344E"/>
    <w:rsid w:val="007D288E"/>
    <w:rsid w:val="007E2C32"/>
    <w:rsid w:val="00811F8B"/>
    <w:rsid w:val="008173F7"/>
    <w:rsid w:val="00836153"/>
    <w:rsid w:val="00840C2D"/>
    <w:rsid w:val="008456D8"/>
    <w:rsid w:val="00875AC4"/>
    <w:rsid w:val="00884C43"/>
    <w:rsid w:val="008B0C42"/>
    <w:rsid w:val="008C0E8E"/>
    <w:rsid w:val="008E6BF5"/>
    <w:rsid w:val="00921549"/>
    <w:rsid w:val="009563BB"/>
    <w:rsid w:val="00956D05"/>
    <w:rsid w:val="009C7481"/>
    <w:rsid w:val="009F42E3"/>
    <w:rsid w:val="00A035A8"/>
    <w:rsid w:val="00A142AE"/>
    <w:rsid w:val="00A1491E"/>
    <w:rsid w:val="00A16A1C"/>
    <w:rsid w:val="00A2557C"/>
    <w:rsid w:val="00A51CDA"/>
    <w:rsid w:val="00A76F4F"/>
    <w:rsid w:val="00A84568"/>
    <w:rsid w:val="00A96E4F"/>
    <w:rsid w:val="00B02E2F"/>
    <w:rsid w:val="00B25A5C"/>
    <w:rsid w:val="00B26658"/>
    <w:rsid w:val="00B333F9"/>
    <w:rsid w:val="00B44AAA"/>
    <w:rsid w:val="00B47F34"/>
    <w:rsid w:val="00B5713D"/>
    <w:rsid w:val="00B82EF4"/>
    <w:rsid w:val="00B86D83"/>
    <w:rsid w:val="00BD4034"/>
    <w:rsid w:val="00C84DFA"/>
    <w:rsid w:val="00CE0790"/>
    <w:rsid w:val="00CE0FBB"/>
    <w:rsid w:val="00D47600"/>
    <w:rsid w:val="00D5199D"/>
    <w:rsid w:val="00D67B45"/>
    <w:rsid w:val="00D7631E"/>
    <w:rsid w:val="00D81D46"/>
    <w:rsid w:val="00D86376"/>
    <w:rsid w:val="00DA0E0F"/>
    <w:rsid w:val="00DD7053"/>
    <w:rsid w:val="00E11F14"/>
    <w:rsid w:val="00E17F0B"/>
    <w:rsid w:val="00E47C09"/>
    <w:rsid w:val="00E728F0"/>
    <w:rsid w:val="00E846D8"/>
    <w:rsid w:val="00EA077D"/>
    <w:rsid w:val="00F041BC"/>
    <w:rsid w:val="00F15D84"/>
    <w:rsid w:val="00F35C91"/>
    <w:rsid w:val="00F37582"/>
    <w:rsid w:val="00F82E6F"/>
    <w:rsid w:val="00FF4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5:docId w15:val="{1098090B-6441-4780-B42B-5B283431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070CA"/>
    <w:pPr>
      <w:jc w:val="center"/>
    </w:pPr>
  </w:style>
  <w:style w:type="character" w:customStyle="1" w:styleId="a4">
    <w:name w:val="記 (文字)"/>
    <w:basedOn w:val="a0"/>
    <w:link w:val="a3"/>
    <w:uiPriority w:val="99"/>
    <w:rsid w:val="006070CA"/>
  </w:style>
  <w:style w:type="paragraph" w:styleId="a5">
    <w:name w:val="Closing"/>
    <w:basedOn w:val="a"/>
    <w:link w:val="a6"/>
    <w:uiPriority w:val="99"/>
    <w:unhideWhenUsed/>
    <w:rsid w:val="006070CA"/>
    <w:pPr>
      <w:jc w:val="right"/>
    </w:pPr>
  </w:style>
  <w:style w:type="character" w:customStyle="1" w:styleId="a6">
    <w:name w:val="結語 (文字)"/>
    <w:basedOn w:val="a0"/>
    <w:link w:val="a5"/>
    <w:uiPriority w:val="99"/>
    <w:rsid w:val="006070CA"/>
  </w:style>
  <w:style w:type="paragraph" w:styleId="a7">
    <w:name w:val="header"/>
    <w:basedOn w:val="a"/>
    <w:link w:val="a8"/>
    <w:uiPriority w:val="99"/>
    <w:semiHidden/>
    <w:unhideWhenUsed/>
    <w:rsid w:val="007C34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7C344E"/>
  </w:style>
  <w:style w:type="paragraph" w:styleId="a9">
    <w:name w:val="footer"/>
    <w:basedOn w:val="a"/>
    <w:link w:val="aa"/>
    <w:uiPriority w:val="99"/>
    <w:semiHidden/>
    <w:unhideWhenUsed/>
    <w:rsid w:val="007C34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7C344E"/>
  </w:style>
  <w:style w:type="paragraph" w:styleId="ab">
    <w:name w:val="Balloon Text"/>
    <w:basedOn w:val="a"/>
    <w:link w:val="ac"/>
    <w:uiPriority w:val="99"/>
    <w:semiHidden/>
    <w:unhideWhenUsed/>
    <w:rsid w:val="006040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040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3DE42-3C0C-4872-AA51-C7D6D180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ba</dc:creator>
  <cp:lastModifiedBy>owner</cp:lastModifiedBy>
  <cp:revision>7</cp:revision>
  <cp:lastPrinted>2017-12-11T04:48:00Z</cp:lastPrinted>
  <dcterms:created xsi:type="dcterms:W3CDTF">2017-12-10T08:19:00Z</dcterms:created>
  <dcterms:modified xsi:type="dcterms:W3CDTF">2017-12-11T04:51:00Z</dcterms:modified>
</cp:coreProperties>
</file>